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C6480" w14:textId="77777777" w:rsidR="00154983" w:rsidRDefault="00F96C4B" w:rsidP="004E7FE4">
      <w:pPr>
        <w:ind w:rightChars="129" w:right="271"/>
        <w:jc w:val="right"/>
      </w:pPr>
      <w:r>
        <w:rPr>
          <w:rFonts w:hint="eastAsia"/>
        </w:rPr>
        <w:t>令和</w:t>
      </w:r>
      <w:r w:rsidR="00154983">
        <w:rPr>
          <w:rFonts w:hint="eastAsia"/>
        </w:rPr>
        <w:t xml:space="preserve">　　年　　月　　日　</w:t>
      </w:r>
    </w:p>
    <w:p w14:paraId="6DE8876C" w14:textId="77777777" w:rsidR="00154983" w:rsidRDefault="00154983"/>
    <w:p w14:paraId="0CA01D11" w14:textId="77777777" w:rsidR="009F0CB5" w:rsidRDefault="009F0CB5"/>
    <w:p w14:paraId="7587DF21" w14:textId="77777777" w:rsidR="004E7FE4" w:rsidRDefault="00154983">
      <w:pPr>
        <w:ind w:firstLineChars="100" w:firstLine="210"/>
      </w:pPr>
      <w:r>
        <w:rPr>
          <w:rFonts w:hint="eastAsia"/>
          <w:lang w:eastAsia="zh-TW"/>
        </w:rPr>
        <w:t xml:space="preserve">山梨県吹奏楽連盟　</w:t>
      </w:r>
    </w:p>
    <w:p w14:paraId="7887D98A" w14:textId="4490C866" w:rsidR="00154983" w:rsidRDefault="004E7FE4">
      <w:pPr>
        <w:ind w:firstLineChars="100" w:firstLine="210"/>
        <w:rPr>
          <w:lang w:eastAsia="zh-TW"/>
        </w:rPr>
      </w:pPr>
      <w:r>
        <w:rPr>
          <w:rFonts w:hint="eastAsia"/>
        </w:rPr>
        <w:t xml:space="preserve">　</w:t>
      </w:r>
      <w:r w:rsidR="006F5187">
        <w:rPr>
          <w:rFonts w:hint="eastAsia"/>
          <w:lang w:eastAsia="zh-TW"/>
        </w:rPr>
        <w:t xml:space="preserve">理事長　　</w:t>
      </w:r>
      <w:r w:rsidR="00E7689B">
        <w:rPr>
          <w:rFonts w:hint="eastAsia"/>
        </w:rPr>
        <w:t>秋山</w:t>
      </w:r>
      <w:r w:rsidR="00E66FFC" w:rsidRPr="00E66FFC">
        <w:rPr>
          <w:rFonts w:hint="eastAsia"/>
        </w:rPr>
        <w:t xml:space="preserve"> </w:t>
      </w:r>
      <w:r w:rsidR="00E7689B">
        <w:rPr>
          <w:rFonts w:hint="eastAsia"/>
        </w:rPr>
        <w:t>岳巨</w:t>
      </w:r>
      <w:r w:rsidR="00154983">
        <w:rPr>
          <w:rFonts w:hint="eastAsia"/>
          <w:lang w:eastAsia="zh-TW"/>
        </w:rPr>
        <w:t xml:space="preserve">　殿</w:t>
      </w:r>
    </w:p>
    <w:p w14:paraId="0EB17A59" w14:textId="77777777" w:rsidR="00154983" w:rsidRDefault="00154983">
      <w:pPr>
        <w:rPr>
          <w:rFonts w:eastAsia="PMingLiU"/>
          <w:lang w:eastAsia="zh-TW"/>
        </w:rPr>
      </w:pPr>
    </w:p>
    <w:p w14:paraId="49AF5B82" w14:textId="77777777" w:rsidR="009F0CB5" w:rsidRPr="009F0CB5" w:rsidRDefault="009F0CB5">
      <w:pPr>
        <w:rPr>
          <w:rFonts w:eastAsia="PMingLiU"/>
          <w:lang w:eastAsia="zh-TW"/>
        </w:rPr>
      </w:pPr>
    </w:p>
    <w:p w14:paraId="67566663" w14:textId="77777777" w:rsidR="00154983" w:rsidRDefault="00154983" w:rsidP="004E7FE4">
      <w:pPr>
        <w:ind w:firstLineChars="1885" w:firstLine="3958"/>
        <w:rPr>
          <w:u w:val="single"/>
        </w:rPr>
      </w:pPr>
      <w:r>
        <w:rPr>
          <w:rFonts w:hint="eastAsia"/>
          <w:u w:val="single"/>
        </w:rPr>
        <w:t xml:space="preserve">申請者・団体名　　　</w:t>
      </w:r>
      <w:r w:rsidR="004E7FE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　　　　</w:t>
      </w:r>
    </w:p>
    <w:p w14:paraId="78A2CDD6" w14:textId="77777777" w:rsidR="00154983" w:rsidRDefault="00154983" w:rsidP="004E7FE4">
      <w:pPr>
        <w:ind w:firstLineChars="1885" w:firstLine="3958"/>
      </w:pPr>
    </w:p>
    <w:p w14:paraId="18BF7DD6" w14:textId="77777777" w:rsidR="00154983" w:rsidRDefault="00154983" w:rsidP="004E7FE4">
      <w:pPr>
        <w:ind w:firstLineChars="1885" w:firstLine="3958"/>
        <w:rPr>
          <w:u w:val="single"/>
        </w:rPr>
      </w:pPr>
      <w:r>
        <w:rPr>
          <w:rFonts w:hint="eastAsia"/>
          <w:u w:val="single"/>
        </w:rPr>
        <w:t>代表者</w:t>
      </w:r>
      <w:r w:rsidR="005D5AFC">
        <w:rPr>
          <w:rFonts w:hint="eastAsia"/>
          <w:u w:val="single"/>
        </w:rPr>
        <w:t xml:space="preserve">職・名　</w:t>
      </w:r>
      <w:r w:rsidR="004E7FE4">
        <w:rPr>
          <w:rFonts w:hint="eastAsia"/>
          <w:u w:val="single"/>
        </w:rPr>
        <w:t xml:space="preserve">　　　　　</w:t>
      </w:r>
      <w:r w:rsidR="005D5AFC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職印</w:t>
      </w:r>
    </w:p>
    <w:p w14:paraId="054B2E39" w14:textId="77777777" w:rsidR="00154983" w:rsidRDefault="00154983" w:rsidP="004E7FE4">
      <w:pPr>
        <w:ind w:firstLineChars="1885" w:firstLine="3958"/>
      </w:pPr>
    </w:p>
    <w:p w14:paraId="3038EC04" w14:textId="77777777" w:rsidR="00154983" w:rsidRDefault="00154983"/>
    <w:p w14:paraId="12C32ED8" w14:textId="77777777" w:rsidR="00154983" w:rsidRDefault="009B0E3E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新規加盟登録申請</w:t>
      </w:r>
      <w:r w:rsidR="00154983">
        <w:rPr>
          <w:rFonts w:hint="eastAsia"/>
          <w:b/>
          <w:bCs/>
          <w:sz w:val="36"/>
        </w:rPr>
        <w:t>書</w:t>
      </w:r>
    </w:p>
    <w:p w14:paraId="64E8E2B1" w14:textId="77777777" w:rsidR="00154983" w:rsidRDefault="00154983"/>
    <w:p w14:paraId="554D926A" w14:textId="77777777" w:rsidR="00154983" w:rsidRDefault="00154983" w:rsidP="000477C3">
      <w:pPr>
        <w:jc w:val="center"/>
      </w:pPr>
      <w:r>
        <w:rPr>
          <w:rFonts w:hint="eastAsia"/>
        </w:rPr>
        <w:t>山梨県吹奏楽連盟</w:t>
      </w:r>
      <w:r w:rsidR="009B0E3E">
        <w:rPr>
          <w:rFonts w:hint="eastAsia"/>
        </w:rPr>
        <w:t>に加盟いたしたく，下記の通り申請いたします。</w:t>
      </w:r>
    </w:p>
    <w:p w14:paraId="1BF6DEDA" w14:textId="77777777" w:rsidR="00154983" w:rsidRDefault="0015498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7020"/>
      </w:tblGrid>
      <w:tr w:rsidR="00154983" w14:paraId="05AD2606" w14:textId="77777777" w:rsidTr="000477C3">
        <w:trPr>
          <w:trHeight w:val="371"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D00BB6" w14:textId="77777777" w:rsidR="00154983" w:rsidRDefault="00154983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105E4001" w14:textId="77777777" w:rsidR="00154983" w:rsidRDefault="009B0E3E" w:rsidP="009B0E3E">
            <w:pPr>
              <w:jc w:val="center"/>
            </w:pPr>
            <w:r>
              <w:t>団体名</w:t>
            </w:r>
          </w:p>
        </w:tc>
        <w:tc>
          <w:tcPr>
            <w:tcW w:w="7020" w:type="dxa"/>
            <w:tcBorders>
              <w:top w:val="single" w:sz="12" w:space="0" w:color="auto"/>
              <w:right w:val="single" w:sz="12" w:space="0" w:color="auto"/>
            </w:tcBorders>
          </w:tcPr>
          <w:p w14:paraId="0ACA15A6" w14:textId="77777777" w:rsidR="00154983" w:rsidRDefault="009B0E3E" w:rsidP="000477C3">
            <w:r>
              <w:t xml:space="preserve">　　　　　　　　　　</w:t>
            </w:r>
            <w:r w:rsidR="000477C3">
              <w:t xml:space="preserve">　　　　　　　　　</w:t>
            </w:r>
            <w:r>
              <w:t>（部門：　　　　　　）</w:t>
            </w:r>
          </w:p>
        </w:tc>
      </w:tr>
      <w:tr w:rsidR="00154983" w14:paraId="1633224A" w14:textId="77777777">
        <w:trPr>
          <w:trHeight w:val="405"/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E9867CE" w14:textId="77777777" w:rsidR="00154983" w:rsidRDefault="0015498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7D32972" w14:textId="77777777" w:rsidR="00154983" w:rsidRDefault="009B0E3E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7020" w:type="dxa"/>
            <w:tcBorders>
              <w:top w:val="single" w:sz="4" w:space="0" w:color="auto"/>
              <w:right w:val="single" w:sz="12" w:space="0" w:color="auto"/>
            </w:tcBorders>
          </w:tcPr>
          <w:p w14:paraId="1AE9CB90" w14:textId="77777777" w:rsidR="00154983" w:rsidRDefault="009B0E3E">
            <w:r>
              <w:t xml:space="preserve">代表者職名　　　　　　　　　　　氏名　　　</w:t>
            </w:r>
          </w:p>
        </w:tc>
      </w:tr>
      <w:tr w:rsidR="00154983" w14:paraId="3E0A0A79" w14:textId="77777777">
        <w:trPr>
          <w:trHeight w:val="405"/>
          <w:jc w:val="center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2B73598" w14:textId="77777777" w:rsidR="00154983" w:rsidRDefault="00154983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440" w:type="dxa"/>
            <w:vAlign w:val="center"/>
          </w:tcPr>
          <w:p w14:paraId="098FD15A" w14:textId="77777777" w:rsidR="00154983" w:rsidRDefault="009B0E3E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020" w:type="dxa"/>
            <w:tcBorders>
              <w:right w:val="single" w:sz="12" w:space="0" w:color="auto"/>
            </w:tcBorders>
          </w:tcPr>
          <w:p w14:paraId="6D5F27F5" w14:textId="77777777" w:rsidR="00154983" w:rsidRDefault="009B0E3E">
            <w:r>
              <w:t>〒</w:t>
            </w:r>
          </w:p>
          <w:p w14:paraId="768CE008" w14:textId="77777777" w:rsidR="009B0E3E" w:rsidRDefault="009B0E3E"/>
          <w:p w14:paraId="157B80D4" w14:textId="77777777" w:rsidR="009B0E3E" w:rsidRDefault="009B0E3E"/>
        </w:tc>
      </w:tr>
      <w:tr w:rsidR="00154983" w14:paraId="1EFCC820" w14:textId="77777777">
        <w:trPr>
          <w:trHeight w:val="405"/>
          <w:jc w:val="center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240AC69" w14:textId="77777777" w:rsidR="00154983" w:rsidRDefault="00154983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440" w:type="dxa"/>
            <w:vAlign w:val="center"/>
          </w:tcPr>
          <w:p w14:paraId="2622F391" w14:textId="77777777" w:rsidR="00154983" w:rsidRDefault="009B0E3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020" w:type="dxa"/>
            <w:tcBorders>
              <w:right w:val="single" w:sz="12" w:space="0" w:color="auto"/>
            </w:tcBorders>
          </w:tcPr>
          <w:p w14:paraId="25E6B6BA" w14:textId="77777777" w:rsidR="00154983" w:rsidRDefault="00154983"/>
        </w:tc>
      </w:tr>
      <w:tr w:rsidR="00154983" w14:paraId="58DFCB25" w14:textId="77777777">
        <w:trPr>
          <w:trHeight w:val="405"/>
          <w:jc w:val="center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62964332" w14:textId="77777777" w:rsidR="00154983" w:rsidRDefault="00154983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440" w:type="dxa"/>
            <w:vAlign w:val="center"/>
          </w:tcPr>
          <w:p w14:paraId="399CD19F" w14:textId="77777777" w:rsidR="00154983" w:rsidRDefault="009B0E3E">
            <w:pPr>
              <w:jc w:val="center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7020" w:type="dxa"/>
            <w:tcBorders>
              <w:right w:val="single" w:sz="12" w:space="0" w:color="auto"/>
            </w:tcBorders>
          </w:tcPr>
          <w:p w14:paraId="50228F49" w14:textId="77777777" w:rsidR="00154983" w:rsidRDefault="00154983"/>
        </w:tc>
      </w:tr>
      <w:tr w:rsidR="00154983" w14:paraId="4B3D62CD" w14:textId="77777777" w:rsidTr="00267B10">
        <w:trPr>
          <w:trHeight w:val="919"/>
          <w:jc w:val="center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812C4D" w14:textId="77777777" w:rsidR="00154983" w:rsidRDefault="00154983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14:paraId="228D41FE" w14:textId="77777777" w:rsidR="00154983" w:rsidRDefault="009B0E3E" w:rsidP="009B0E3E">
            <w:pPr>
              <w:jc w:val="center"/>
            </w:pPr>
            <w:r>
              <w:t>指導者顧問</w:t>
            </w:r>
          </w:p>
        </w:tc>
        <w:tc>
          <w:tcPr>
            <w:tcW w:w="7020" w:type="dxa"/>
            <w:tcBorders>
              <w:bottom w:val="single" w:sz="12" w:space="0" w:color="auto"/>
              <w:right w:val="single" w:sz="12" w:space="0" w:color="auto"/>
            </w:tcBorders>
          </w:tcPr>
          <w:p w14:paraId="202973B5" w14:textId="77777777" w:rsidR="00154983" w:rsidRDefault="009B0E3E">
            <w:r>
              <w:t>〇</w:t>
            </w:r>
          </w:p>
          <w:p w14:paraId="7148B6B3" w14:textId="77777777" w:rsidR="009B0E3E" w:rsidRDefault="009B0E3E"/>
          <w:p w14:paraId="0D95E9F7" w14:textId="77777777" w:rsidR="009B0E3E" w:rsidRDefault="009B0E3E">
            <w:r>
              <w:t>〇が主たる指導者</w:t>
            </w:r>
          </w:p>
        </w:tc>
      </w:tr>
    </w:tbl>
    <w:p w14:paraId="0D04238C" w14:textId="3D950FDF" w:rsidR="00154983" w:rsidRDefault="000477C3" w:rsidP="000477C3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＊部門は「小学生」・「中学</w:t>
      </w:r>
      <w:r w:rsidR="00BF1978">
        <w:rPr>
          <w:rFonts w:ascii="ＭＳ Ｐ明朝" w:eastAsia="ＭＳ Ｐ明朝" w:hAnsi="ＭＳ Ｐ明朝" w:hint="eastAsia"/>
        </w:rPr>
        <w:t>生</w:t>
      </w:r>
      <w:r>
        <w:rPr>
          <w:rFonts w:ascii="ＭＳ Ｐ明朝" w:eastAsia="ＭＳ Ｐ明朝" w:hAnsi="ＭＳ Ｐ明朝"/>
        </w:rPr>
        <w:t>」・「高等学校」・</w:t>
      </w:r>
      <w:r w:rsidR="00BF1978">
        <w:rPr>
          <w:rFonts w:ascii="ＭＳ Ｐ明朝" w:eastAsia="ＭＳ Ｐ明朝" w:hAnsi="ＭＳ Ｐ明朝" w:hint="eastAsia"/>
        </w:rPr>
        <w:t>「大学」・</w:t>
      </w:r>
      <w:r>
        <w:rPr>
          <w:rFonts w:ascii="ＭＳ Ｐ明朝" w:eastAsia="ＭＳ Ｐ明朝" w:hAnsi="ＭＳ Ｐ明朝"/>
        </w:rPr>
        <w:t>「職場」・「一般」のいずれか</w:t>
      </w:r>
    </w:p>
    <w:p w14:paraId="72D479DD" w14:textId="77777777" w:rsidR="00A13239" w:rsidRDefault="00A13239">
      <w:pPr>
        <w:rPr>
          <w:rFonts w:ascii="ＭＳ Ｐ明朝" w:eastAsia="ＭＳ Ｐ明朝" w:hAnsi="ＭＳ Ｐ明朝"/>
          <w:b/>
        </w:rPr>
      </w:pPr>
    </w:p>
    <w:p w14:paraId="5C54027A" w14:textId="77777777" w:rsidR="004E7FE4" w:rsidRPr="00267B10" w:rsidRDefault="00267B10">
      <w:pPr>
        <w:rPr>
          <w:rFonts w:ascii="ＭＳ Ｐ明朝" w:eastAsia="ＭＳ Ｐ明朝" w:hAnsi="ＭＳ Ｐ明朝"/>
          <w:b/>
        </w:rPr>
      </w:pPr>
      <w:r w:rsidRPr="00267B10">
        <w:rPr>
          <w:rFonts w:ascii="ＭＳ Ｐ明朝" w:eastAsia="ＭＳ Ｐ明朝" w:hAnsi="ＭＳ Ｐ明朝"/>
          <w:b/>
        </w:rPr>
        <w:t>山梨県吹奏楽連盟規約第３章，第７条＜入会＞</w:t>
      </w:r>
    </w:p>
    <w:p w14:paraId="1DEFF171" w14:textId="77777777" w:rsidR="00267B10" w:rsidRDefault="00267B10" w:rsidP="00267B10">
      <w:pPr>
        <w:ind w:left="210" w:hangingChars="100" w:hanging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 xml:space="preserve">　　　本連盟に入会しようとするものは，入会届け（本申請書）に入会金（</w:t>
      </w:r>
      <w:r>
        <w:rPr>
          <w:rFonts w:ascii="ＭＳ Ｐ明朝" w:eastAsia="ＭＳ Ｐ明朝" w:hAnsi="ＭＳ Ｐ明朝" w:hint="eastAsia"/>
        </w:rPr>
        <w:t>1,000</w:t>
      </w:r>
      <w:r w:rsidR="003C1E48">
        <w:rPr>
          <w:rFonts w:ascii="ＭＳ Ｐ明朝" w:eastAsia="ＭＳ Ｐ明朝" w:hAnsi="ＭＳ Ｐ明朝" w:hint="eastAsia"/>
        </w:rPr>
        <w:t>円）</w:t>
      </w:r>
      <w:r>
        <w:rPr>
          <w:rFonts w:ascii="ＭＳ Ｐ明朝" w:eastAsia="ＭＳ Ｐ明朝" w:hAnsi="ＭＳ Ｐ明朝" w:hint="eastAsia"/>
        </w:rPr>
        <w:t>及び，その年度の年会費を添えて理事会に提出し，その承認を得なければならない。</w:t>
      </w:r>
    </w:p>
    <w:p w14:paraId="190E3DD7" w14:textId="77777777" w:rsidR="00267B10" w:rsidRPr="00267B10" w:rsidRDefault="00267B10">
      <w:pPr>
        <w:rPr>
          <w:rFonts w:ascii="ＭＳ Ｐ明朝" w:eastAsia="ＭＳ Ｐ明朝" w:hAnsi="ＭＳ Ｐ明朝"/>
          <w:b/>
        </w:rPr>
      </w:pPr>
      <w:r w:rsidRPr="00267B10">
        <w:rPr>
          <w:rFonts w:ascii="ＭＳ Ｐ明朝" w:eastAsia="ＭＳ Ｐ明朝" w:hAnsi="ＭＳ Ｐ明朝"/>
          <w:b/>
        </w:rPr>
        <w:t>マーチングコンテスト以外の大会参加について</w:t>
      </w:r>
    </w:p>
    <w:p w14:paraId="52672703" w14:textId="77777777" w:rsidR="00267B10" w:rsidRDefault="00267B1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 xml:space="preserve">　　　５月末日までに加盟登録を済ませている団体であること。</w:t>
      </w:r>
    </w:p>
    <w:p w14:paraId="5A5089FC" w14:textId="77777777" w:rsidR="00267B10" w:rsidRPr="00267B10" w:rsidRDefault="00267B1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 xml:space="preserve">　　　新規加盟団体については，理事会の協議の上出場を認める。　</w:t>
      </w:r>
    </w:p>
    <w:p w14:paraId="5ECA77F7" w14:textId="77777777" w:rsidR="00267B10" w:rsidRPr="00267B10" w:rsidRDefault="00267B10">
      <w:pPr>
        <w:rPr>
          <w:rFonts w:ascii="ＭＳ Ｐ明朝" w:eastAsia="ＭＳ Ｐ明朝" w:hAnsi="ＭＳ Ｐ明朝"/>
          <w:b/>
        </w:rPr>
      </w:pPr>
      <w:r w:rsidRPr="00267B10">
        <w:rPr>
          <w:rFonts w:ascii="ＭＳ Ｐ明朝" w:eastAsia="ＭＳ Ｐ明朝" w:hAnsi="ＭＳ Ｐ明朝"/>
          <w:b/>
        </w:rPr>
        <w:t>その他</w:t>
      </w:r>
    </w:p>
    <w:p w14:paraId="18691C65" w14:textId="77777777" w:rsidR="00267B10" w:rsidRDefault="000477C3" w:rsidP="00267B10">
      <w:pPr>
        <w:ind w:firstLineChars="200" w:firstLine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「</w:t>
      </w:r>
      <w:r w:rsidR="00267B10">
        <w:rPr>
          <w:rFonts w:ascii="ＭＳ Ｐ明朝" w:eastAsia="ＭＳ Ｐ明朝" w:hAnsi="ＭＳ Ｐ明朝" w:hint="eastAsia"/>
        </w:rPr>
        <w:t>山梨県吹奏楽連盟・事業運営</w:t>
      </w:r>
      <w:r>
        <w:rPr>
          <w:rFonts w:ascii="ＭＳ Ｐ明朝" w:eastAsia="ＭＳ Ｐ明朝" w:hAnsi="ＭＳ Ｐ明朝" w:hint="eastAsia"/>
        </w:rPr>
        <w:t>細則</w:t>
      </w:r>
      <w:r w:rsidR="00267B10">
        <w:rPr>
          <w:rFonts w:ascii="ＭＳ Ｐ明朝" w:eastAsia="ＭＳ Ｐ明朝" w:hAnsi="ＭＳ Ｐ明朝" w:hint="eastAsia"/>
        </w:rPr>
        <w:t>等について</w:t>
      </w:r>
      <w:r>
        <w:rPr>
          <w:rFonts w:ascii="ＭＳ Ｐ明朝" w:eastAsia="ＭＳ Ｐ明朝" w:hAnsi="ＭＳ Ｐ明朝" w:hint="eastAsia"/>
        </w:rPr>
        <w:t>」</w:t>
      </w:r>
      <w:r w:rsidR="00267B10">
        <w:rPr>
          <w:rFonts w:ascii="ＭＳ Ｐ明朝" w:eastAsia="ＭＳ Ｐ明朝" w:hAnsi="ＭＳ Ｐ明朝" w:hint="eastAsia"/>
        </w:rPr>
        <w:t>を熟読の上，申請すること</w:t>
      </w:r>
    </w:p>
    <w:p w14:paraId="1373041E" w14:textId="77777777" w:rsidR="00267B10" w:rsidRPr="00267B10" w:rsidRDefault="00267B1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 xml:space="preserve">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83"/>
      </w:tblGrid>
      <w:tr w:rsidR="00154983" w:rsidRPr="009F0CB5" w14:paraId="13095662" w14:textId="77777777" w:rsidTr="007F1DA4">
        <w:trPr>
          <w:trHeight w:val="824"/>
          <w:jc w:val="center"/>
        </w:trPr>
        <w:tc>
          <w:tcPr>
            <w:tcW w:w="1701" w:type="dxa"/>
            <w:vAlign w:val="center"/>
          </w:tcPr>
          <w:p w14:paraId="3E71B9EE" w14:textId="77777777" w:rsidR="00154983" w:rsidRPr="003140C2" w:rsidRDefault="00154983" w:rsidP="00A3537B">
            <w:pPr>
              <w:jc w:val="center"/>
              <w:rPr>
                <w:rFonts w:ascii="ＭＳ Ｐ明朝" w:eastAsia="ＭＳ Ｐ明朝" w:hAnsi="ＭＳ Ｐ明朝"/>
              </w:rPr>
            </w:pPr>
            <w:r w:rsidRPr="003140C2">
              <w:rPr>
                <w:rFonts w:ascii="ＭＳ Ｐ明朝" w:eastAsia="ＭＳ Ｐ明朝" w:hAnsi="ＭＳ Ｐ明朝" w:hint="eastAsia"/>
              </w:rPr>
              <w:t>申請書送付先</w:t>
            </w:r>
          </w:p>
          <w:p w14:paraId="2BF6C0CB" w14:textId="77777777" w:rsidR="00154983" w:rsidRPr="003140C2" w:rsidRDefault="00154983" w:rsidP="00A3537B">
            <w:pPr>
              <w:jc w:val="center"/>
              <w:rPr>
                <w:rFonts w:ascii="ＭＳ Ｐ明朝" w:eastAsia="ＭＳ Ｐ明朝" w:hAnsi="ＭＳ Ｐ明朝"/>
              </w:rPr>
            </w:pPr>
            <w:r w:rsidRPr="003140C2">
              <w:rPr>
                <w:rFonts w:ascii="ＭＳ Ｐ明朝" w:eastAsia="ＭＳ Ｐ明朝" w:hAnsi="ＭＳ Ｐ明朝" w:hint="eastAsia"/>
              </w:rPr>
              <w:t>（問い合わせ先）</w:t>
            </w:r>
          </w:p>
        </w:tc>
        <w:tc>
          <w:tcPr>
            <w:tcW w:w="7083" w:type="dxa"/>
            <w:vAlign w:val="center"/>
          </w:tcPr>
          <w:p w14:paraId="0AB9F9AA" w14:textId="71638789" w:rsidR="004A78A1" w:rsidRDefault="004A78A1" w:rsidP="006F2EC4">
            <w:pPr>
              <w:rPr>
                <w:rFonts w:eastAsia="PMingLiU"/>
                <w:lang w:eastAsia="zh-TW"/>
              </w:rPr>
            </w:pPr>
            <w:r w:rsidRPr="004A78A1">
              <w:rPr>
                <w:rFonts w:hint="eastAsia"/>
                <w:lang w:eastAsia="zh-TW"/>
              </w:rPr>
              <w:t xml:space="preserve">山梨県吹奏楽連盟事務局　</w:t>
            </w:r>
            <w:r w:rsidR="007F1DA4">
              <w:rPr>
                <w:rFonts w:hint="eastAsia"/>
              </w:rPr>
              <w:t>矢﨑</w:t>
            </w:r>
            <w:r w:rsidRPr="004A78A1">
              <w:rPr>
                <w:rFonts w:hint="eastAsia"/>
                <w:lang w:eastAsia="zh-TW"/>
              </w:rPr>
              <w:t xml:space="preserve">　</w:t>
            </w:r>
            <w:r w:rsidR="007F1DA4">
              <w:rPr>
                <w:rFonts w:hint="eastAsia"/>
              </w:rPr>
              <w:t>琢</w:t>
            </w:r>
            <w:r w:rsidRPr="004A78A1">
              <w:rPr>
                <w:rFonts w:hint="eastAsia"/>
                <w:lang w:eastAsia="zh-TW"/>
              </w:rPr>
              <w:t>（</w:t>
            </w:r>
            <w:r w:rsidR="007F1DA4">
              <w:rPr>
                <w:rFonts w:hint="eastAsia"/>
              </w:rPr>
              <w:t>山梨県</w:t>
            </w:r>
            <w:r w:rsidRPr="004A78A1">
              <w:rPr>
                <w:rFonts w:hint="eastAsia"/>
                <w:lang w:eastAsia="zh-TW"/>
              </w:rPr>
              <w:t>立</w:t>
            </w:r>
            <w:r w:rsidR="007F1DA4">
              <w:rPr>
                <w:rFonts w:hint="eastAsia"/>
              </w:rPr>
              <w:t>都留高等学校</w:t>
            </w:r>
            <w:r w:rsidRPr="004A78A1">
              <w:rPr>
                <w:rFonts w:hint="eastAsia"/>
                <w:lang w:eastAsia="zh-TW"/>
              </w:rPr>
              <w:t>）</w:t>
            </w:r>
          </w:p>
          <w:p w14:paraId="564E4065" w14:textId="761911A1" w:rsidR="003140C2" w:rsidRPr="002647A2" w:rsidRDefault="007F1DA4" w:rsidP="006F2EC4">
            <w:pPr>
              <w:rPr>
                <w:bCs/>
              </w:rPr>
            </w:pPr>
            <w:r w:rsidRPr="007F1DA4">
              <w:rPr>
                <w:rFonts w:hint="eastAsia"/>
              </w:rPr>
              <w:t>〒</w:t>
            </w:r>
            <w:r w:rsidRPr="007F1DA4">
              <w:t xml:space="preserve">401-0013 </w:t>
            </w:r>
            <w:r w:rsidRPr="007F1DA4">
              <w:rPr>
                <w:rFonts w:hint="eastAsia"/>
              </w:rPr>
              <w:t>山梨県大月市大月２丁目１１</w:t>
            </w:r>
            <w:r w:rsidRPr="007F1DA4">
              <w:t>−</w:t>
            </w:r>
            <w:r w:rsidRPr="007F1DA4">
              <w:rPr>
                <w:rFonts w:hint="eastAsia"/>
              </w:rPr>
              <w:t>２０</w:t>
            </w:r>
            <w:r w:rsidR="004A78A1" w:rsidRPr="004A78A1">
              <w:rPr>
                <w:rFonts w:hint="eastAsia"/>
              </w:rPr>
              <w:t xml:space="preserve">  TEL </w:t>
            </w:r>
            <w:r w:rsidRPr="007F1DA4">
              <w:t>0554-22-3125</w:t>
            </w:r>
          </w:p>
        </w:tc>
      </w:tr>
    </w:tbl>
    <w:p w14:paraId="6843B275" w14:textId="77777777" w:rsidR="00154983" w:rsidRPr="003140C2" w:rsidRDefault="00154983">
      <w:pPr>
        <w:rPr>
          <w:rFonts w:ascii="ＭＳ Ｐ明朝" w:eastAsia="ＭＳ Ｐ明朝" w:hAnsi="ＭＳ Ｐ明朝"/>
        </w:rPr>
      </w:pPr>
    </w:p>
    <w:sectPr w:rsidR="00154983" w:rsidRPr="003140C2" w:rsidSect="000477C3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766D1" w14:textId="77777777" w:rsidR="00506372" w:rsidRDefault="00506372" w:rsidP="00A15D27">
      <w:r>
        <w:separator/>
      </w:r>
    </w:p>
  </w:endnote>
  <w:endnote w:type="continuationSeparator" w:id="0">
    <w:p w14:paraId="0A664636" w14:textId="77777777" w:rsidR="00506372" w:rsidRDefault="00506372" w:rsidP="00A1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22FF0" w14:textId="77777777" w:rsidR="00506372" w:rsidRDefault="00506372" w:rsidP="00A15D27">
      <w:r>
        <w:separator/>
      </w:r>
    </w:p>
  </w:footnote>
  <w:footnote w:type="continuationSeparator" w:id="0">
    <w:p w14:paraId="65FBB008" w14:textId="77777777" w:rsidR="00506372" w:rsidRDefault="00506372" w:rsidP="00A15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384BAB"/>
    <w:multiLevelType w:val="hybridMultilevel"/>
    <w:tmpl w:val="A2040BB4"/>
    <w:lvl w:ilvl="0" w:tplc="3DB00C3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68358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84F"/>
    <w:rsid w:val="000266EB"/>
    <w:rsid w:val="000304BE"/>
    <w:rsid w:val="000477C3"/>
    <w:rsid w:val="000759EE"/>
    <w:rsid w:val="000D5BFD"/>
    <w:rsid w:val="0010487F"/>
    <w:rsid w:val="00154983"/>
    <w:rsid w:val="00171964"/>
    <w:rsid w:val="00195903"/>
    <w:rsid w:val="00234689"/>
    <w:rsid w:val="00241D82"/>
    <w:rsid w:val="00256359"/>
    <w:rsid w:val="002647A2"/>
    <w:rsid w:val="00267B10"/>
    <w:rsid w:val="002A35BE"/>
    <w:rsid w:val="003140C2"/>
    <w:rsid w:val="00327362"/>
    <w:rsid w:val="003659DE"/>
    <w:rsid w:val="003C1E48"/>
    <w:rsid w:val="004910D2"/>
    <w:rsid w:val="0049648D"/>
    <w:rsid w:val="004A4EC8"/>
    <w:rsid w:val="004A78A1"/>
    <w:rsid w:val="004B76FE"/>
    <w:rsid w:val="004E7FE4"/>
    <w:rsid w:val="00506372"/>
    <w:rsid w:val="00561E5D"/>
    <w:rsid w:val="005B3013"/>
    <w:rsid w:val="005D5AFC"/>
    <w:rsid w:val="00650AF9"/>
    <w:rsid w:val="00674C18"/>
    <w:rsid w:val="006F2EC4"/>
    <w:rsid w:val="006F5187"/>
    <w:rsid w:val="00726523"/>
    <w:rsid w:val="0076099D"/>
    <w:rsid w:val="007667D6"/>
    <w:rsid w:val="007F1DA4"/>
    <w:rsid w:val="008B00B9"/>
    <w:rsid w:val="008E37E4"/>
    <w:rsid w:val="009B0E3E"/>
    <w:rsid w:val="009D0E30"/>
    <w:rsid w:val="009D50E8"/>
    <w:rsid w:val="009E54FE"/>
    <w:rsid w:val="009F0CB5"/>
    <w:rsid w:val="00A13239"/>
    <w:rsid w:val="00A15D27"/>
    <w:rsid w:val="00A3537B"/>
    <w:rsid w:val="00A3584F"/>
    <w:rsid w:val="00A41E7E"/>
    <w:rsid w:val="00B605C3"/>
    <w:rsid w:val="00B70898"/>
    <w:rsid w:val="00BC277E"/>
    <w:rsid w:val="00BF1978"/>
    <w:rsid w:val="00C45D8A"/>
    <w:rsid w:val="00CB1DBC"/>
    <w:rsid w:val="00CE102F"/>
    <w:rsid w:val="00D018F5"/>
    <w:rsid w:val="00DA27BE"/>
    <w:rsid w:val="00DD1F26"/>
    <w:rsid w:val="00E07078"/>
    <w:rsid w:val="00E528FE"/>
    <w:rsid w:val="00E66FFC"/>
    <w:rsid w:val="00E7689B"/>
    <w:rsid w:val="00EB78C3"/>
    <w:rsid w:val="00F92C20"/>
    <w:rsid w:val="00F96C4B"/>
    <w:rsid w:val="00FD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CD808EB"/>
  <w15:docId w15:val="{281D1CFC-64D4-4A8A-8EB4-C308474E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5D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15D27"/>
    <w:rPr>
      <w:kern w:val="2"/>
      <w:sz w:val="21"/>
      <w:szCs w:val="24"/>
    </w:rPr>
  </w:style>
  <w:style w:type="paragraph" w:styleId="a5">
    <w:name w:val="footer"/>
    <w:basedOn w:val="a"/>
    <w:link w:val="a6"/>
    <w:rsid w:val="00A15D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15D2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C69E-8512-4657-B28F-A88FB01B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32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（　　）</vt:lpstr>
      <vt:lpstr>平成　　年　　月　　日（　　）　</vt:lpstr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（　　）</dc:title>
  <dc:creator>山梨県吹奏楽連盟</dc:creator>
  <cp:lastModifiedBy>真彰 手川</cp:lastModifiedBy>
  <cp:revision>11</cp:revision>
  <cp:lastPrinted>2001-04-16T14:56:00Z</cp:lastPrinted>
  <dcterms:created xsi:type="dcterms:W3CDTF">2020-04-14T04:44:00Z</dcterms:created>
  <dcterms:modified xsi:type="dcterms:W3CDTF">2025-06-09T10:45:00Z</dcterms:modified>
</cp:coreProperties>
</file>